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展示制作</w:t>
      </w:r>
    </w:p>
    <w:p>
      <w:r>
        <w:t>作者：陈子达主编；黄茜，张小山著</w:t>
      </w:r>
    </w:p>
    <w:p>
      <w:r>
        <w:t>出版社：杭州:中国美术学院出版社,2015.01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博物馆展示制作 评论地址：https://www.jiaokey.com/book/detail/1380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